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B96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B96380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  <w:bookmarkStart w:id="0" w:name="_GoBack"/>
            <w:bookmarkEnd w:id="0"/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lastRenderedPageBreak/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5011CA"/>
    <w:rsid w:val="00526C29"/>
    <w:rsid w:val="00546653"/>
    <w:rsid w:val="005A696A"/>
    <w:rsid w:val="005F2D29"/>
    <w:rsid w:val="00622D35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28D6-67A4-4787-B07D-4DFD91A7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colas Ferreyra</cp:lastModifiedBy>
  <cp:revision>7</cp:revision>
  <cp:lastPrinted>2018-05-02T19:17:00Z</cp:lastPrinted>
  <dcterms:created xsi:type="dcterms:W3CDTF">2019-08-15T17:53:00Z</dcterms:created>
  <dcterms:modified xsi:type="dcterms:W3CDTF">2021-04-05T21:14:00Z</dcterms:modified>
</cp:coreProperties>
</file>